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DD50E" w14:textId="77777777" w:rsidR="009F0D96" w:rsidRDefault="009F0D96" w:rsidP="009F0D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24E550" w14:textId="77777777" w:rsidR="009F0D96" w:rsidRPr="009F0D96" w:rsidRDefault="009F0D96" w:rsidP="009F0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D96">
        <w:rPr>
          <w:rFonts w:ascii="Times New Roman" w:hAnsi="Times New Roman"/>
          <w:sz w:val="24"/>
          <w:szCs w:val="24"/>
        </w:rPr>
        <w:t>Indrani Mukherjee, PhD.</w:t>
      </w:r>
    </w:p>
    <w:p w14:paraId="2C7DDC25" w14:textId="77777777" w:rsidR="009F0D96" w:rsidRPr="009F0D96" w:rsidRDefault="009F0D96" w:rsidP="009F0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D96">
        <w:rPr>
          <w:rFonts w:ascii="Times New Roman" w:hAnsi="Times New Roman"/>
          <w:sz w:val="24"/>
          <w:szCs w:val="24"/>
        </w:rPr>
        <w:t>Senior Science Editor</w:t>
      </w:r>
    </w:p>
    <w:p w14:paraId="7373461D" w14:textId="77777777" w:rsidR="009F0D96" w:rsidRPr="009F0D96" w:rsidRDefault="009F0D96" w:rsidP="009F0D96">
      <w:pPr>
        <w:spacing w:after="0" w:line="240" w:lineRule="auto"/>
        <w:rPr>
          <w:rFonts w:ascii="Times New Roman" w:hAnsi="Times New Roman"/>
          <w:color w:val="888888"/>
          <w:sz w:val="24"/>
          <w:szCs w:val="24"/>
        </w:rPr>
      </w:pPr>
      <w:hyperlink r:id="rId9" w:tgtFrame="_blank" w:history="1">
        <w:r w:rsidRPr="009F0D96">
          <w:rPr>
            <w:rStyle w:val="Hyperlink"/>
            <w:rFonts w:ascii="Times New Roman" w:hAnsi="Times New Roman"/>
            <w:color w:val="1155CC"/>
            <w:sz w:val="24"/>
            <w:szCs w:val="24"/>
          </w:rPr>
          <w:t>JoVE</w:t>
        </w:r>
      </w:hyperlink>
    </w:p>
    <w:p w14:paraId="2855BC19" w14:textId="77777777" w:rsidR="009F0D96" w:rsidRPr="009F0D96" w:rsidRDefault="009F0D96" w:rsidP="009F0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D96">
        <w:rPr>
          <w:rFonts w:ascii="Times New Roman" w:hAnsi="Times New Roman"/>
          <w:sz w:val="24"/>
          <w:szCs w:val="24"/>
        </w:rPr>
        <w:t>1 Alewife Center, Suite 200, Cambridge, MA 02140</w:t>
      </w:r>
    </w:p>
    <w:p w14:paraId="7C1DE4C5" w14:textId="77777777" w:rsidR="009F0D96" w:rsidRPr="009F0D96" w:rsidRDefault="009F0D96" w:rsidP="009F0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D96">
        <w:rPr>
          <w:rFonts w:ascii="Times New Roman" w:hAnsi="Times New Roman"/>
          <w:sz w:val="24"/>
          <w:szCs w:val="24"/>
        </w:rPr>
        <w:t>Phone number : 617-401-9938</w:t>
      </w:r>
    </w:p>
    <w:p w14:paraId="3D2C5B00" w14:textId="77777777" w:rsidR="00AE45D6" w:rsidRDefault="00AE45D6" w:rsidP="00EC78DC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06A51F4" w14:textId="44BA52B2" w:rsidR="009F0D96" w:rsidRPr="00803D52" w:rsidRDefault="009F0D96" w:rsidP="00EC78DC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pril 20</w:t>
      </w:r>
      <w:r w:rsidRPr="009F0D96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/>
          <w:sz w:val="24"/>
          <w:szCs w:val="24"/>
          <w:lang w:val="en-GB"/>
        </w:rPr>
        <w:t>, 2018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</w:p>
    <w:p w14:paraId="3B034710" w14:textId="77777777" w:rsidR="009F0D96" w:rsidRDefault="009F0D96" w:rsidP="00EC78DC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0D7F546" w14:textId="1D30A2FC" w:rsidR="008E6C88" w:rsidRPr="00803D52" w:rsidRDefault="008E6C88" w:rsidP="00EC78DC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  <w:r w:rsidRPr="00803D52">
        <w:rPr>
          <w:rFonts w:ascii="Times New Roman" w:hAnsi="Times New Roman"/>
          <w:sz w:val="24"/>
          <w:szCs w:val="24"/>
          <w:lang w:val="en-GB"/>
        </w:rPr>
        <w:t xml:space="preserve">Dear </w:t>
      </w:r>
      <w:r w:rsidR="009F0D96">
        <w:rPr>
          <w:rFonts w:ascii="Times New Roman" w:hAnsi="Times New Roman"/>
          <w:sz w:val="24"/>
          <w:szCs w:val="24"/>
          <w:lang w:val="en-GB"/>
        </w:rPr>
        <w:t>Doctor Mukherjee</w:t>
      </w:r>
      <w:r w:rsidR="001165B3" w:rsidRPr="00803D52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14:paraId="07E970ED" w14:textId="129D4695" w:rsidR="008E6C88" w:rsidRDefault="00554647" w:rsidP="009F0D96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803D52">
        <w:rPr>
          <w:rFonts w:ascii="Times New Roman" w:hAnsi="Times New Roman"/>
          <w:sz w:val="24"/>
          <w:szCs w:val="24"/>
          <w:lang w:val="en-GB"/>
        </w:rPr>
        <w:t>Please, find enclosed</w:t>
      </w:r>
      <w:r w:rsidR="001165B3" w:rsidRPr="00803D5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E6C88" w:rsidRPr="00803D52">
        <w:rPr>
          <w:rFonts w:ascii="Times New Roman" w:hAnsi="Times New Roman"/>
          <w:sz w:val="24"/>
          <w:szCs w:val="24"/>
          <w:lang w:val="en-GB"/>
        </w:rPr>
        <w:t xml:space="preserve">our manuscript </w:t>
      </w:r>
      <w:r w:rsidR="007B68CA" w:rsidRPr="00803D52">
        <w:rPr>
          <w:rFonts w:ascii="Times New Roman" w:hAnsi="Times New Roman"/>
          <w:sz w:val="24"/>
          <w:szCs w:val="24"/>
          <w:lang w:val="en-GB"/>
        </w:rPr>
        <w:t>“</w:t>
      </w:r>
      <w:r w:rsidR="009F0D96">
        <w:rPr>
          <w:rFonts w:ascii="Times New Roman" w:hAnsi="Times New Roman"/>
          <w:sz w:val="24"/>
          <w:szCs w:val="24"/>
          <w:lang w:val="en-GB"/>
        </w:rPr>
        <w:t>I</w:t>
      </w:r>
      <w:r w:rsidR="009F0D96" w:rsidRPr="009F0D96">
        <w:rPr>
          <w:rFonts w:ascii="Times New Roman" w:hAnsi="Times New Roman"/>
          <w:sz w:val="24"/>
          <w:szCs w:val="24"/>
          <w:lang w:val="en-GB"/>
        </w:rPr>
        <w:t>solation of F</w:t>
      </w:r>
      <w:r w:rsidR="009F0D96" w:rsidRPr="009F0D96">
        <w:rPr>
          <w:rFonts w:ascii="Times New Roman" w:hAnsi="Times New Roman"/>
          <w:sz w:val="24"/>
          <w:szCs w:val="24"/>
          <w:vertAlign w:val="subscript"/>
          <w:lang w:val="en-GB"/>
        </w:rPr>
        <w:t>1</w:t>
      </w:r>
      <w:r w:rsidR="009F0D96" w:rsidRPr="009F0D96">
        <w:rPr>
          <w:rFonts w:ascii="Times New Roman" w:hAnsi="Times New Roman"/>
          <w:sz w:val="24"/>
          <w:szCs w:val="24"/>
          <w:lang w:val="en-GB"/>
        </w:rPr>
        <w:t xml:space="preserve">-ATPase from </w:t>
      </w:r>
      <w:r w:rsidR="009F0D96" w:rsidRPr="009F0D96">
        <w:rPr>
          <w:rFonts w:ascii="Times New Roman" w:hAnsi="Times New Roman"/>
          <w:i/>
          <w:sz w:val="24"/>
          <w:szCs w:val="24"/>
          <w:lang w:val="en-GB"/>
        </w:rPr>
        <w:t xml:space="preserve">Trypanosoma </w:t>
      </w:r>
      <w:proofErr w:type="spellStart"/>
      <w:r w:rsidR="009F0D96" w:rsidRPr="009F0D96">
        <w:rPr>
          <w:rFonts w:ascii="Times New Roman" w:hAnsi="Times New Roman"/>
          <w:i/>
          <w:sz w:val="24"/>
          <w:szCs w:val="24"/>
          <w:lang w:val="en-GB"/>
        </w:rPr>
        <w:t>brucei</w:t>
      </w:r>
      <w:proofErr w:type="spellEnd"/>
      <w:r w:rsidR="007B68CA" w:rsidRPr="00803D52">
        <w:rPr>
          <w:rFonts w:ascii="Times New Roman" w:hAnsi="Times New Roman"/>
          <w:sz w:val="24"/>
          <w:szCs w:val="24"/>
          <w:lang w:val="en-GB"/>
        </w:rPr>
        <w:t>”</w:t>
      </w:r>
      <w:r w:rsidR="008E6C88" w:rsidRPr="00803D5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03D52">
        <w:rPr>
          <w:rFonts w:ascii="Times New Roman" w:hAnsi="Times New Roman"/>
          <w:sz w:val="24"/>
          <w:szCs w:val="24"/>
          <w:lang w:val="en-GB"/>
        </w:rPr>
        <w:t xml:space="preserve">by </w:t>
      </w:r>
      <w:r w:rsidR="009F0D96">
        <w:rPr>
          <w:rFonts w:ascii="Times New Roman" w:hAnsi="Times New Roman"/>
          <w:sz w:val="24"/>
          <w:szCs w:val="24"/>
          <w:lang w:val="en-GB"/>
        </w:rPr>
        <w:t>Ondřej Gahura</w:t>
      </w:r>
      <w:r w:rsidRPr="00803D52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gramStart"/>
      <w:r w:rsidRPr="00803D52">
        <w:rPr>
          <w:rFonts w:ascii="Times New Roman" w:hAnsi="Times New Roman"/>
          <w:sz w:val="24"/>
          <w:szCs w:val="24"/>
          <w:lang w:val="en-GB"/>
        </w:rPr>
        <w:t>myself</w:t>
      </w:r>
      <w:proofErr w:type="gramEnd"/>
      <w:r w:rsidR="00AE45D6" w:rsidRPr="00803D52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F0D96">
        <w:rPr>
          <w:rFonts w:ascii="Times New Roman" w:hAnsi="Times New Roman"/>
          <w:sz w:val="24"/>
          <w:szCs w:val="24"/>
          <w:lang w:val="en-GB"/>
        </w:rPr>
        <w:t>We were invited to submit this manuscript and we hope you find it suitable for publication in Journal of Visualized Experiments.</w:t>
      </w:r>
    </w:p>
    <w:p w14:paraId="36A98544" w14:textId="77777777" w:rsidR="009F0D96" w:rsidRPr="00803D52" w:rsidRDefault="009F0D96" w:rsidP="009F0D96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5C770AF" w14:textId="77777777" w:rsidR="007039E2" w:rsidRPr="00803D52" w:rsidRDefault="000018C3" w:rsidP="007039E2">
      <w:pPr>
        <w:spacing w:after="180" w:line="360" w:lineRule="auto"/>
        <w:ind w:firstLine="6663"/>
        <w:jc w:val="both"/>
        <w:rPr>
          <w:rFonts w:ascii="Times New Roman" w:hAnsi="Times New Roman"/>
          <w:sz w:val="24"/>
          <w:szCs w:val="24"/>
          <w:lang w:val="en-GB"/>
        </w:rPr>
      </w:pPr>
      <w:r w:rsidRPr="00803D52">
        <w:rPr>
          <w:rFonts w:ascii="Times New Roman" w:hAnsi="Times New Roman"/>
          <w:sz w:val="24"/>
          <w:szCs w:val="24"/>
          <w:lang w:val="en-GB"/>
        </w:rPr>
        <w:t>Sincerely,</w:t>
      </w:r>
    </w:p>
    <w:p w14:paraId="26DB5DEA" w14:textId="0A1106D3" w:rsidR="000018C3" w:rsidRPr="00803D52" w:rsidRDefault="007039E2" w:rsidP="00BE566C">
      <w:pPr>
        <w:spacing w:after="180" w:line="360" w:lineRule="auto"/>
        <w:ind w:firstLine="6663"/>
        <w:jc w:val="both"/>
        <w:rPr>
          <w:rFonts w:ascii="Times New Roman" w:hAnsi="Times New Roman"/>
          <w:sz w:val="24"/>
          <w:szCs w:val="24"/>
          <w:lang w:val="en-GB"/>
        </w:rPr>
      </w:pPr>
      <w:r w:rsidRPr="00803D52">
        <w:rPr>
          <w:rFonts w:ascii="Times New Roman" w:hAnsi="Times New Roman"/>
          <w:sz w:val="24"/>
          <w:szCs w:val="24"/>
          <w:lang w:val="en-GB"/>
        </w:rPr>
        <w:t>A</w:t>
      </w:r>
      <w:r w:rsidR="000018C3" w:rsidRPr="00803D52">
        <w:rPr>
          <w:rFonts w:ascii="Times New Roman" w:hAnsi="Times New Roman"/>
          <w:sz w:val="24"/>
          <w:szCs w:val="24"/>
          <w:lang w:val="en-GB"/>
        </w:rPr>
        <w:t xml:space="preserve">lena </w:t>
      </w:r>
      <w:proofErr w:type="spellStart"/>
      <w:r w:rsidR="000018C3" w:rsidRPr="00803D52">
        <w:rPr>
          <w:rFonts w:ascii="Times New Roman" w:hAnsi="Times New Roman"/>
          <w:sz w:val="24"/>
          <w:szCs w:val="24"/>
          <w:lang w:val="en-GB"/>
        </w:rPr>
        <w:t>Z</w:t>
      </w:r>
      <w:r w:rsidR="001165B3" w:rsidRPr="00803D52">
        <w:rPr>
          <w:rFonts w:ascii="Times New Roman" w:hAnsi="Times New Roman"/>
          <w:sz w:val="24"/>
          <w:szCs w:val="24"/>
          <w:lang w:val="en-GB"/>
        </w:rPr>
        <w:t>íková</w:t>
      </w:r>
      <w:proofErr w:type="spellEnd"/>
      <w:r w:rsidR="00990AD7">
        <w:rPr>
          <w:rFonts w:ascii="Times New Roman" w:hAnsi="Times New Roman"/>
          <w:sz w:val="24"/>
          <w:szCs w:val="24"/>
          <w:lang w:val="en-GB"/>
        </w:rPr>
        <w:t>, PhD.</w:t>
      </w:r>
    </w:p>
    <w:sectPr w:rsidR="000018C3" w:rsidRPr="00803D52" w:rsidSect="00E9358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02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6D7FDC" w15:done="0"/>
  <w15:commentEx w15:paraId="4E9D842C" w15:done="0"/>
  <w15:commentEx w15:paraId="3F0966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76EC9" w14:textId="77777777" w:rsidR="00E43FC6" w:rsidRDefault="00E43FC6" w:rsidP="00390806">
      <w:pPr>
        <w:spacing w:after="0" w:line="240" w:lineRule="auto"/>
      </w:pPr>
      <w:r>
        <w:separator/>
      </w:r>
    </w:p>
  </w:endnote>
  <w:endnote w:type="continuationSeparator" w:id="0">
    <w:p w14:paraId="5D22D1B3" w14:textId="77777777" w:rsidR="00E43FC6" w:rsidRDefault="00E43FC6" w:rsidP="0039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47F46" w14:textId="77777777" w:rsidR="00554A9B" w:rsidRDefault="00554A9B">
    <w:pPr>
      <w:pStyle w:val="Footer"/>
    </w:pPr>
  </w:p>
  <w:p w14:paraId="0A3388F5" w14:textId="77777777" w:rsidR="00554A9B" w:rsidRDefault="00554A9B" w:rsidP="004A31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0D9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4A83A" w14:textId="77777777" w:rsidR="004A312A" w:rsidRDefault="004A312A">
    <w:pPr>
      <w:pStyle w:val="Footer"/>
    </w:pPr>
  </w:p>
  <w:p w14:paraId="19467670" w14:textId="77777777" w:rsidR="004A312A" w:rsidRDefault="004A312A" w:rsidP="004A31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0D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86330" w14:textId="77777777" w:rsidR="00E43FC6" w:rsidRDefault="00E43FC6" w:rsidP="00390806">
      <w:pPr>
        <w:spacing w:after="0" w:line="240" w:lineRule="auto"/>
      </w:pPr>
      <w:r>
        <w:separator/>
      </w:r>
    </w:p>
  </w:footnote>
  <w:footnote w:type="continuationSeparator" w:id="0">
    <w:p w14:paraId="437B4F98" w14:textId="77777777" w:rsidR="00E43FC6" w:rsidRDefault="00E43FC6" w:rsidP="0039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99EE6" w14:textId="77777777" w:rsidR="00390806" w:rsidRDefault="004D70EC">
    <w:pPr>
      <w:pStyle w:val="Header"/>
    </w:pPr>
    <w:r>
      <w:rPr>
        <w:noProof/>
        <w:lang w:val="en-US"/>
      </w:rPr>
      <w:drawing>
        <wp:inline distT="0" distB="0" distL="0" distR="0" wp14:anchorId="1418151A" wp14:editId="7AEE4DB3">
          <wp:extent cx="3048000" cy="381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31C70E" w14:textId="77777777" w:rsidR="004A312A" w:rsidRDefault="004A31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8909E" w14:textId="77777777" w:rsidR="004A312A" w:rsidRPr="000D2614" w:rsidRDefault="004D70EC" w:rsidP="000D2614">
    <w:pPr>
      <w:pStyle w:val="Header"/>
    </w:pPr>
    <w:r>
      <w:rPr>
        <w:noProof/>
        <w:lang w:val="en-US"/>
      </w:rPr>
      <w:drawing>
        <wp:inline distT="0" distB="0" distL="0" distR="0" wp14:anchorId="2327C244" wp14:editId="47547675">
          <wp:extent cx="6115050" cy="1066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5B"/>
    <w:multiLevelType w:val="hybridMultilevel"/>
    <w:tmpl w:val="BFBC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53F49"/>
    <w:multiLevelType w:val="hybridMultilevel"/>
    <w:tmpl w:val="18F8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35473"/>
    <w:multiLevelType w:val="hybridMultilevel"/>
    <w:tmpl w:val="FA3A3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4AB8"/>
    <w:multiLevelType w:val="hybridMultilevel"/>
    <w:tmpl w:val="72D8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1691F"/>
    <w:multiLevelType w:val="hybridMultilevel"/>
    <w:tmpl w:val="FBC8C788"/>
    <w:lvl w:ilvl="0" w:tplc="EBBC2E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9024E"/>
    <w:multiLevelType w:val="hybridMultilevel"/>
    <w:tmpl w:val="26D4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S Paul">
    <w15:presenceInfo w15:providerId="None" w15:userId="MICHELS 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Trends Parasit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e90fwrdoed2aaezspcxv5psd0tw55e59r0a&quot;&gt;AZ EndNote Library&lt;record-ids&gt;&lt;item&gt;9603&lt;/item&gt;&lt;item&gt;9867&lt;/item&gt;&lt;item&gt;10770&lt;/item&gt;&lt;item&gt;11800&lt;/item&gt;&lt;item&gt;13303&lt;/item&gt;&lt;item&gt;13304&lt;/item&gt;&lt;item&gt;13327&lt;/item&gt;&lt;item&gt;13328&lt;/item&gt;&lt;item&gt;13688&lt;/item&gt;&lt;item&gt;13806&lt;/item&gt;&lt;item&gt;13809&lt;/item&gt;&lt;item&gt;13811&lt;/item&gt;&lt;item&gt;13813&lt;/item&gt;&lt;item&gt;13814&lt;/item&gt;&lt;item&gt;13816&lt;/item&gt;&lt;item&gt;13819&lt;/item&gt;&lt;item&gt;13840&lt;/item&gt;&lt;item&gt;13852&lt;/item&gt;&lt;item&gt;13857&lt;/item&gt;&lt;/record-ids&gt;&lt;/item&gt;&lt;/Libraries&gt;"/>
  </w:docVars>
  <w:rsids>
    <w:rsidRoot w:val="0099214A"/>
    <w:rsid w:val="000018C3"/>
    <w:rsid w:val="00002E46"/>
    <w:rsid w:val="000704CD"/>
    <w:rsid w:val="00083150"/>
    <w:rsid w:val="00084BFF"/>
    <w:rsid w:val="000B37DF"/>
    <w:rsid w:val="000C3354"/>
    <w:rsid w:val="000D2614"/>
    <w:rsid w:val="000E3F81"/>
    <w:rsid w:val="001112E4"/>
    <w:rsid w:val="00111A35"/>
    <w:rsid w:val="001165B3"/>
    <w:rsid w:val="00130493"/>
    <w:rsid w:val="0016154C"/>
    <w:rsid w:val="00190AF7"/>
    <w:rsid w:val="001A73C7"/>
    <w:rsid w:val="001E4655"/>
    <w:rsid w:val="00200BB0"/>
    <w:rsid w:val="00215367"/>
    <w:rsid w:val="00216F9F"/>
    <w:rsid w:val="00221DF3"/>
    <w:rsid w:val="002344A6"/>
    <w:rsid w:val="00281D24"/>
    <w:rsid w:val="00291209"/>
    <w:rsid w:val="002A3691"/>
    <w:rsid w:val="002C00EF"/>
    <w:rsid w:val="002C7653"/>
    <w:rsid w:val="002F60D3"/>
    <w:rsid w:val="003040F3"/>
    <w:rsid w:val="00326A45"/>
    <w:rsid w:val="003430A3"/>
    <w:rsid w:val="00347920"/>
    <w:rsid w:val="00357767"/>
    <w:rsid w:val="003804E6"/>
    <w:rsid w:val="00390806"/>
    <w:rsid w:val="00395FCC"/>
    <w:rsid w:val="003A4E66"/>
    <w:rsid w:val="003E7B67"/>
    <w:rsid w:val="003F5B88"/>
    <w:rsid w:val="003F715B"/>
    <w:rsid w:val="0040101B"/>
    <w:rsid w:val="0040467F"/>
    <w:rsid w:val="004230F6"/>
    <w:rsid w:val="004646D0"/>
    <w:rsid w:val="00485825"/>
    <w:rsid w:val="00497E3E"/>
    <w:rsid w:val="004A312A"/>
    <w:rsid w:val="004C6872"/>
    <w:rsid w:val="004D70EC"/>
    <w:rsid w:val="004E2F4E"/>
    <w:rsid w:val="00511174"/>
    <w:rsid w:val="00517A33"/>
    <w:rsid w:val="005376C7"/>
    <w:rsid w:val="005500DD"/>
    <w:rsid w:val="00554647"/>
    <w:rsid w:val="00554A9B"/>
    <w:rsid w:val="00591912"/>
    <w:rsid w:val="005C69FE"/>
    <w:rsid w:val="005E2334"/>
    <w:rsid w:val="0064523F"/>
    <w:rsid w:val="00666134"/>
    <w:rsid w:val="00666D73"/>
    <w:rsid w:val="006821D5"/>
    <w:rsid w:val="006822A0"/>
    <w:rsid w:val="00692E24"/>
    <w:rsid w:val="006B1CF5"/>
    <w:rsid w:val="006B4558"/>
    <w:rsid w:val="006F2748"/>
    <w:rsid w:val="0070276F"/>
    <w:rsid w:val="007039E2"/>
    <w:rsid w:val="00747A01"/>
    <w:rsid w:val="00766CAF"/>
    <w:rsid w:val="00783B37"/>
    <w:rsid w:val="00793D04"/>
    <w:rsid w:val="007A39F7"/>
    <w:rsid w:val="007B2BA6"/>
    <w:rsid w:val="007B68CA"/>
    <w:rsid w:val="007C1CF5"/>
    <w:rsid w:val="007C579D"/>
    <w:rsid w:val="007E4F4B"/>
    <w:rsid w:val="00803D52"/>
    <w:rsid w:val="008311BB"/>
    <w:rsid w:val="00836110"/>
    <w:rsid w:val="008364B5"/>
    <w:rsid w:val="00870514"/>
    <w:rsid w:val="008C7C38"/>
    <w:rsid w:val="008D187B"/>
    <w:rsid w:val="008D65F9"/>
    <w:rsid w:val="008E6C88"/>
    <w:rsid w:val="008F0B14"/>
    <w:rsid w:val="008F7C7A"/>
    <w:rsid w:val="009322EA"/>
    <w:rsid w:val="009354D8"/>
    <w:rsid w:val="009528E9"/>
    <w:rsid w:val="009558ED"/>
    <w:rsid w:val="00987D04"/>
    <w:rsid w:val="00990AD7"/>
    <w:rsid w:val="0099214A"/>
    <w:rsid w:val="009B297E"/>
    <w:rsid w:val="009C77F0"/>
    <w:rsid w:val="009D7671"/>
    <w:rsid w:val="009F0D96"/>
    <w:rsid w:val="00A00090"/>
    <w:rsid w:val="00A00E46"/>
    <w:rsid w:val="00A06973"/>
    <w:rsid w:val="00A45F66"/>
    <w:rsid w:val="00A52ED3"/>
    <w:rsid w:val="00A606E9"/>
    <w:rsid w:val="00A65270"/>
    <w:rsid w:val="00A81900"/>
    <w:rsid w:val="00A8607C"/>
    <w:rsid w:val="00A97401"/>
    <w:rsid w:val="00AA04BF"/>
    <w:rsid w:val="00AB1249"/>
    <w:rsid w:val="00AE45D6"/>
    <w:rsid w:val="00AF63D4"/>
    <w:rsid w:val="00B31CDC"/>
    <w:rsid w:val="00B375A9"/>
    <w:rsid w:val="00B54990"/>
    <w:rsid w:val="00B54F34"/>
    <w:rsid w:val="00B94181"/>
    <w:rsid w:val="00B94F91"/>
    <w:rsid w:val="00BA6206"/>
    <w:rsid w:val="00BE566C"/>
    <w:rsid w:val="00BF79E3"/>
    <w:rsid w:val="00C21F21"/>
    <w:rsid w:val="00C40990"/>
    <w:rsid w:val="00C42D38"/>
    <w:rsid w:val="00C56C2D"/>
    <w:rsid w:val="00C62327"/>
    <w:rsid w:val="00C80009"/>
    <w:rsid w:val="00CA5BF1"/>
    <w:rsid w:val="00CB5784"/>
    <w:rsid w:val="00CE06B8"/>
    <w:rsid w:val="00CE166F"/>
    <w:rsid w:val="00CE1C60"/>
    <w:rsid w:val="00D051ED"/>
    <w:rsid w:val="00D163E5"/>
    <w:rsid w:val="00D20EA3"/>
    <w:rsid w:val="00D52DEC"/>
    <w:rsid w:val="00D85394"/>
    <w:rsid w:val="00D9652A"/>
    <w:rsid w:val="00D97ED4"/>
    <w:rsid w:val="00DB1C79"/>
    <w:rsid w:val="00E1618D"/>
    <w:rsid w:val="00E41024"/>
    <w:rsid w:val="00E43FC6"/>
    <w:rsid w:val="00E81405"/>
    <w:rsid w:val="00E8428E"/>
    <w:rsid w:val="00E92C9C"/>
    <w:rsid w:val="00E93582"/>
    <w:rsid w:val="00EA7413"/>
    <w:rsid w:val="00EC78DC"/>
    <w:rsid w:val="00ED142D"/>
    <w:rsid w:val="00ED7B35"/>
    <w:rsid w:val="00EF1F80"/>
    <w:rsid w:val="00F0741F"/>
    <w:rsid w:val="00F15862"/>
    <w:rsid w:val="00F30942"/>
    <w:rsid w:val="00F40591"/>
    <w:rsid w:val="00F602EE"/>
    <w:rsid w:val="00F6038A"/>
    <w:rsid w:val="00F95D0E"/>
    <w:rsid w:val="00FA088F"/>
    <w:rsid w:val="00FB2243"/>
    <w:rsid w:val="00FB4CD9"/>
    <w:rsid w:val="00FC58AD"/>
    <w:rsid w:val="00FC5EE3"/>
    <w:rsid w:val="00FC6851"/>
    <w:rsid w:val="00FE723F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0A7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70"/>
    <w:pPr>
      <w:spacing w:after="200" w:line="276" w:lineRule="auto"/>
    </w:pPr>
    <w:rPr>
      <w:sz w:val="22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1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080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0806"/>
    <w:rPr>
      <w:sz w:val="22"/>
      <w:szCs w:val="22"/>
      <w:lang w:eastAsia="en-US"/>
    </w:rPr>
  </w:style>
  <w:style w:type="paragraph" w:customStyle="1" w:styleId="Zkladnodstavec">
    <w:name w:val="[Základní odstavec]"/>
    <w:basedOn w:val="Normal"/>
    <w:uiPriority w:val="99"/>
    <w:rsid w:val="004A31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Heading1Char">
    <w:name w:val="Heading 1 Char"/>
    <w:link w:val="Heading1"/>
    <w:uiPriority w:val="9"/>
    <w:rsid w:val="004A31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sid w:val="002C00EF"/>
    <w:rPr>
      <w:rFonts w:ascii="Times New Roman" w:hAnsi="Times New Roman"/>
      <w:sz w:val="24"/>
      <w:szCs w:val="22"/>
    </w:rPr>
  </w:style>
  <w:style w:type="paragraph" w:styleId="HTMLPreformatted">
    <w:name w:val="HTML Preformatted"/>
    <w:basedOn w:val="Normal"/>
    <w:link w:val="HTMLPreformattedChar"/>
    <w:rsid w:val="004D7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 w:bidi="th-TH"/>
    </w:rPr>
  </w:style>
  <w:style w:type="character" w:customStyle="1" w:styleId="HTMLPreformattedChar">
    <w:name w:val="HTML Preformatted Char"/>
    <w:basedOn w:val="DefaultParagraphFont"/>
    <w:link w:val="HTMLPreformatted"/>
    <w:rsid w:val="004D70EC"/>
    <w:rPr>
      <w:rFonts w:ascii="Courier New" w:eastAsia="Times New Roman" w:hAnsi="Courier New" w:cs="Courier New"/>
      <w:lang w:val="cs-CZ" w:eastAsia="cs-CZ" w:bidi="th-TH"/>
    </w:rPr>
  </w:style>
  <w:style w:type="paragraph" w:styleId="ListParagraph">
    <w:name w:val="List Paragraph"/>
    <w:basedOn w:val="Normal"/>
    <w:uiPriority w:val="34"/>
    <w:qFormat/>
    <w:rsid w:val="004D70EC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783B37"/>
    <w:rPr>
      <w:sz w:val="22"/>
      <w:szCs w:val="22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2912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2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209"/>
    <w:rPr>
      <w:sz w:val="24"/>
      <w:szCs w:val="24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2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209"/>
    <w:rPr>
      <w:b/>
      <w:bCs/>
      <w:sz w:val="24"/>
      <w:szCs w:val="24"/>
      <w:lang w:val="cs-CZ"/>
    </w:rPr>
  </w:style>
  <w:style w:type="paragraph" w:styleId="NormalWeb">
    <w:name w:val="Normal (Web)"/>
    <w:basedOn w:val="Normal"/>
    <w:uiPriority w:val="99"/>
    <w:semiHidden/>
    <w:unhideWhenUsed/>
    <w:rsid w:val="008311BB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Default">
    <w:name w:val="Default"/>
    <w:rsid w:val="000018C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9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47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70"/>
    <w:pPr>
      <w:spacing w:after="200" w:line="276" w:lineRule="auto"/>
    </w:pPr>
    <w:rPr>
      <w:sz w:val="22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1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080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0806"/>
    <w:rPr>
      <w:sz w:val="22"/>
      <w:szCs w:val="22"/>
      <w:lang w:eastAsia="en-US"/>
    </w:rPr>
  </w:style>
  <w:style w:type="paragraph" w:customStyle="1" w:styleId="Zkladnodstavec">
    <w:name w:val="[Základní odstavec]"/>
    <w:basedOn w:val="Normal"/>
    <w:uiPriority w:val="99"/>
    <w:rsid w:val="004A31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Heading1Char">
    <w:name w:val="Heading 1 Char"/>
    <w:link w:val="Heading1"/>
    <w:uiPriority w:val="9"/>
    <w:rsid w:val="004A31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sid w:val="002C00EF"/>
    <w:rPr>
      <w:rFonts w:ascii="Times New Roman" w:hAnsi="Times New Roman"/>
      <w:sz w:val="24"/>
      <w:szCs w:val="22"/>
    </w:rPr>
  </w:style>
  <w:style w:type="paragraph" w:styleId="HTMLPreformatted">
    <w:name w:val="HTML Preformatted"/>
    <w:basedOn w:val="Normal"/>
    <w:link w:val="HTMLPreformattedChar"/>
    <w:rsid w:val="004D7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 w:bidi="th-TH"/>
    </w:rPr>
  </w:style>
  <w:style w:type="character" w:customStyle="1" w:styleId="HTMLPreformattedChar">
    <w:name w:val="HTML Preformatted Char"/>
    <w:basedOn w:val="DefaultParagraphFont"/>
    <w:link w:val="HTMLPreformatted"/>
    <w:rsid w:val="004D70EC"/>
    <w:rPr>
      <w:rFonts w:ascii="Courier New" w:eastAsia="Times New Roman" w:hAnsi="Courier New" w:cs="Courier New"/>
      <w:lang w:val="cs-CZ" w:eastAsia="cs-CZ" w:bidi="th-TH"/>
    </w:rPr>
  </w:style>
  <w:style w:type="paragraph" w:styleId="ListParagraph">
    <w:name w:val="List Paragraph"/>
    <w:basedOn w:val="Normal"/>
    <w:uiPriority w:val="34"/>
    <w:qFormat/>
    <w:rsid w:val="004D70EC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783B37"/>
    <w:rPr>
      <w:sz w:val="22"/>
      <w:szCs w:val="22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2912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2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209"/>
    <w:rPr>
      <w:sz w:val="24"/>
      <w:szCs w:val="24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2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209"/>
    <w:rPr>
      <w:b/>
      <w:bCs/>
      <w:sz w:val="24"/>
      <w:szCs w:val="24"/>
      <w:lang w:val="cs-CZ"/>
    </w:rPr>
  </w:style>
  <w:style w:type="paragraph" w:styleId="NormalWeb">
    <w:name w:val="Normal (Web)"/>
    <w:basedOn w:val="Normal"/>
    <w:uiPriority w:val="99"/>
    <w:semiHidden/>
    <w:unhideWhenUsed/>
    <w:rsid w:val="008311BB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Default">
    <w:name w:val="Default"/>
    <w:rsid w:val="000018C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9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47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ove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2780C-EAB7-4D12-84DB-4AD6835C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zikova</cp:lastModifiedBy>
  <cp:revision>2</cp:revision>
  <cp:lastPrinted>2013-07-17T08:46:00Z</cp:lastPrinted>
  <dcterms:created xsi:type="dcterms:W3CDTF">2018-04-20T11:47:00Z</dcterms:created>
  <dcterms:modified xsi:type="dcterms:W3CDTF">2018-04-20T11:47:00Z</dcterms:modified>
</cp:coreProperties>
</file>